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B" w:rsidRDefault="00174DEB" w:rsidP="00850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19125"/>
            <wp:effectExtent l="1905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B" w:rsidRDefault="00174DEB" w:rsidP="00174D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0E4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16  года           №</w:t>
      </w:r>
      <w:r w:rsidR="00850E40">
        <w:rPr>
          <w:rFonts w:ascii="Times New Roman" w:hAnsi="Times New Roman" w:cs="Times New Roman"/>
          <w:sz w:val="28"/>
          <w:szCs w:val="28"/>
        </w:rPr>
        <w:t xml:space="preserve"> 13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шлов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плана работы 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 2017 год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комплекса мер, направленных на противодействие коррупции </w:t>
      </w:r>
      <w:bookmarkStart w:id="0" w:name="_GoBack"/>
      <w:bookmarkEnd w:id="0"/>
      <w:r>
        <w:rPr>
          <w:sz w:val="28"/>
          <w:szCs w:val="28"/>
        </w:rPr>
        <w:t>на территории Камышловского городского округа, на основании решения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 w:rsidR="00BB03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B03EA">
        <w:rPr>
          <w:sz w:val="28"/>
          <w:szCs w:val="28"/>
        </w:rPr>
        <w:t>14</w:t>
      </w:r>
      <w:r>
        <w:rPr>
          <w:sz w:val="28"/>
          <w:szCs w:val="28"/>
        </w:rPr>
        <w:t xml:space="preserve">.12.2016 года, </w:t>
      </w: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 (прилагается). 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Камышловского городского округ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</w:t>
      </w:r>
      <w:r>
        <w:rPr>
          <w:i/>
          <w:iCs/>
          <w:sz w:val="28"/>
          <w:szCs w:val="28"/>
        </w:rPr>
        <w:t>.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color w:val="FF0000"/>
          <w:sz w:val="28"/>
          <w:szCs w:val="28"/>
        </w:rPr>
      </w:pPr>
    </w:p>
    <w:p w:rsidR="00850E40" w:rsidRDefault="00850E40" w:rsidP="00174DEB">
      <w:pPr>
        <w:pStyle w:val="a4"/>
        <w:jc w:val="both"/>
        <w:rPr>
          <w:color w:val="FF0000"/>
          <w:sz w:val="28"/>
          <w:szCs w:val="28"/>
        </w:rPr>
      </w:pPr>
    </w:p>
    <w:p w:rsidR="00850E40" w:rsidRDefault="00174DEB" w:rsidP="00174D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</w:t>
      </w:r>
      <w:r w:rsidR="00CB1D87">
        <w:rPr>
          <w:sz w:val="28"/>
          <w:szCs w:val="28"/>
        </w:rPr>
        <w:t>круга</w:t>
      </w:r>
      <w:r w:rsidR="00CB1D87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="00850E4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.Л. Тимошенко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tbl>
      <w:tblPr>
        <w:tblW w:w="4922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90"/>
        <w:gridCol w:w="4556"/>
      </w:tblGrid>
      <w:tr w:rsidR="00174DEB" w:rsidTr="00850E40">
        <w:trPr>
          <w:tblCellSpacing w:w="15" w:type="dxa"/>
        </w:trPr>
        <w:tc>
          <w:tcPr>
            <w:tcW w:w="2590" w:type="pct"/>
            <w:shd w:val="clear" w:color="auto" w:fill="FFFFFF"/>
            <w:noWrap/>
            <w:vAlign w:val="center"/>
            <w:hideMark/>
          </w:tcPr>
          <w:p w:rsidR="00174DEB" w:rsidRDefault="00174DEB" w:rsidP="00BB0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 </w:t>
            </w:r>
            <w:r w:rsidR="00BB0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2.2016 года</w:t>
            </w:r>
          </w:p>
        </w:tc>
        <w:tc>
          <w:tcPr>
            <w:tcW w:w="2363" w:type="pct"/>
            <w:shd w:val="clear" w:color="auto" w:fill="FFFFFF"/>
            <w:noWrap/>
            <w:hideMark/>
          </w:tcPr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новлением главы</w:t>
            </w:r>
          </w:p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174DEB" w:rsidRDefault="00174DEB" w:rsidP="008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850E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2.2016 года  №  </w:t>
            </w:r>
            <w:r w:rsidR="00850E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3</w:t>
            </w:r>
          </w:p>
        </w:tc>
      </w:tr>
    </w:tbl>
    <w:p w:rsidR="00174DEB" w:rsidRDefault="00174DEB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по противодействию корруп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>
        <w:rPr>
          <w:rFonts w:ascii="Times New Roman" w:hAnsi="Times New Roman" w:cs="Times New Roman"/>
          <w:b/>
          <w:bCs/>
          <w:sz w:val="28"/>
          <w:szCs w:val="28"/>
        </w:rPr>
        <w:t>Камышловском городском округ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5"/>
        <w:gridCol w:w="6029"/>
        <w:gridCol w:w="2977"/>
      </w:tblGrid>
      <w:tr w:rsidR="00174DEB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4DEB" w:rsidTr="00850E40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0B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квартал (</w:t>
            </w:r>
            <w:r w:rsidR="000B09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74DEB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</w:t>
            </w:r>
            <w:r w:rsidR="00CB1D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174DEB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4D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7927" w:rsidRDefault="00FE7927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ходе реализации мер </w:t>
            </w:r>
            <w:r w:rsidR="00433E19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r w:rsidR="000B09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ях, подведомственных </w:t>
            </w:r>
            <w:r w:rsidR="000B09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у по образованию, культуре, спорту и делам молодежи администрации Камышловского городского округа</w:t>
            </w:r>
          </w:p>
          <w:p w:rsidR="00174DEB" w:rsidRDefault="00174DEB" w:rsidP="00F64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AE3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  <w:r w:rsidR="00E535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и муниципальных учреждений</w:t>
            </w:r>
            <w:r w:rsidR="00AE38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C1C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F64C1C" w:rsidRDefault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AE3824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в сфере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AE3824" w:rsidP="00AE3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илищно-коммунального и город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4DEB" w:rsidTr="00850E40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квартал (</w:t>
            </w:r>
            <w:r w:rsidR="000B09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74DEB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Об организации и осущест</w:t>
            </w:r>
            <w:r w:rsidR="00B70A4B">
              <w:rPr>
                <w:rFonts w:ascii="Times New Roman" w:hAnsi="Times New Roman" w:cs="Times New Roman"/>
                <w:sz w:val="28"/>
                <w:szCs w:val="28"/>
              </w:rPr>
              <w:t xml:space="preserve">влении </w:t>
            </w:r>
            <w:proofErr w:type="gramStart"/>
            <w:r w:rsidR="00B70A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70A4B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, 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результативностью (эффективностью и экономностью) использования средств местного бюджета в 201</w:t>
            </w:r>
            <w:r w:rsidR="00CB5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B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орган Камышл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Pr="000B0947" w:rsidRDefault="00A929B1" w:rsidP="00AB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929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3824" w:rsidRPr="00826DD1" w:rsidRDefault="00AE3824" w:rsidP="00AE38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D1">
              <w:rPr>
                <w:rFonts w:ascii="Times New Roman" w:hAnsi="Times New Roman" w:cs="Times New Roman"/>
                <w:sz w:val="28"/>
                <w:szCs w:val="28"/>
              </w:rPr>
              <w:t>Реализация антикоррупционных механизмов в сфере управления муниципальной собственностью</w:t>
            </w:r>
          </w:p>
          <w:p w:rsidR="00A929B1" w:rsidRPr="00661EE6" w:rsidRDefault="00AE3824" w:rsidP="00AE3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амышловском городском округ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9B1" w:rsidRPr="001E6DC8" w:rsidRDefault="00AE3824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управлению имуществом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ловского городского округа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</w:t>
            </w:r>
            <w:r w:rsidR="008C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A929B1" w:rsidTr="00850E40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квартал (сентябрь)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существления контроля в сфере закупок для муниципальных нужд в соответствии с Федеральным зако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существлению контроля в сфере закупок для нужд  Камышловского городского округа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Pr="00B70A4B" w:rsidRDefault="00A929B1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в муниципальных унитарных</w:t>
            </w:r>
            <w:r w:rsidR="0086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861BC0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казен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РА №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9B1" w:rsidRDefault="00861BC0" w:rsidP="00861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ОДА</w:t>
            </w:r>
            <w:r w:rsidR="00B444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A929B1" w:rsidTr="00850E40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квартал (декабрь)</w:t>
            </w:r>
          </w:p>
        </w:tc>
      </w:tr>
      <w:tr w:rsidR="00A929B1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проверок использования средств местного бюджета, полнотой и достоверностью отчетности о реализации муниципальных программ, в том числе об исполнении муниципальных зад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Камышловского городского округа</w:t>
            </w:r>
          </w:p>
        </w:tc>
      </w:tr>
      <w:tr w:rsidR="00A929B1" w:rsidRPr="00CB1D87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езультатах социологического опроса по оценке уровня коррумпированности органов власт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имаемых антикоррупционных мер в Камышловском городском округе в 2017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A929B1" w:rsidRPr="00CB1D87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A929B1" w:rsidRPr="00CB1D87" w:rsidTr="00850E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и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о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</w:tbl>
    <w:p w:rsidR="00E2487F" w:rsidRDefault="00E2487F"/>
    <w:sectPr w:rsidR="00E2487F" w:rsidSect="00850E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219"/>
    <w:rsid w:val="00197381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450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E4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5401-F503-433C-A522-2EF7E476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Людмила</cp:lastModifiedBy>
  <cp:revision>15</cp:revision>
  <cp:lastPrinted>2016-12-21T09:08:00Z</cp:lastPrinted>
  <dcterms:created xsi:type="dcterms:W3CDTF">2016-12-05T14:41:00Z</dcterms:created>
  <dcterms:modified xsi:type="dcterms:W3CDTF">2016-12-21T12:06:00Z</dcterms:modified>
</cp:coreProperties>
</file>